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67" w:rsidRPr="00FF7C59" w:rsidRDefault="00143167">
      <w:pPr>
        <w:rPr>
          <w:sz w:val="24"/>
          <w:szCs w:val="24"/>
        </w:rPr>
      </w:pPr>
      <w:bookmarkStart w:id="0" w:name="_GoBack"/>
      <w:bookmarkEnd w:id="0"/>
      <w:r w:rsidRPr="00FF7C59">
        <w:rPr>
          <w:rFonts w:hint="eastAsia"/>
          <w:sz w:val="24"/>
          <w:szCs w:val="24"/>
        </w:rPr>
        <w:t>別記様式（第５</w:t>
      </w:r>
      <w:r w:rsidR="00AA552D">
        <w:rPr>
          <w:rFonts w:hint="eastAsia"/>
          <w:sz w:val="24"/>
          <w:szCs w:val="24"/>
        </w:rPr>
        <w:t>条</w:t>
      </w:r>
      <w:r w:rsidRPr="00FF7C59">
        <w:rPr>
          <w:rFonts w:hint="eastAsia"/>
          <w:sz w:val="24"/>
          <w:szCs w:val="24"/>
        </w:rPr>
        <w:t>関係）</w:t>
      </w:r>
    </w:p>
    <w:p w:rsidR="00143167" w:rsidRPr="00FF7C59" w:rsidRDefault="003D4F21" w:rsidP="006E4A7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3167" w:rsidRPr="00FF7C59">
        <w:rPr>
          <w:rFonts w:hint="eastAsia"/>
          <w:sz w:val="24"/>
          <w:szCs w:val="24"/>
        </w:rPr>
        <w:t xml:space="preserve">　</w:t>
      </w:r>
      <w:r w:rsidR="006E4A76" w:rsidRPr="00FF7C59">
        <w:rPr>
          <w:rFonts w:hint="eastAsia"/>
          <w:sz w:val="24"/>
          <w:szCs w:val="24"/>
        </w:rPr>
        <w:t xml:space="preserve">　</w:t>
      </w:r>
      <w:r w:rsidR="00143167" w:rsidRPr="00FF7C59">
        <w:rPr>
          <w:rFonts w:hint="eastAsia"/>
          <w:sz w:val="24"/>
          <w:szCs w:val="24"/>
        </w:rPr>
        <w:t xml:space="preserve">　年　</w:t>
      </w:r>
      <w:r w:rsidR="006E4A76" w:rsidRPr="00FF7C59">
        <w:rPr>
          <w:rFonts w:hint="eastAsia"/>
          <w:sz w:val="24"/>
          <w:szCs w:val="24"/>
        </w:rPr>
        <w:t xml:space="preserve">　</w:t>
      </w:r>
      <w:r w:rsidR="00143167" w:rsidRPr="00FF7C59">
        <w:rPr>
          <w:rFonts w:hint="eastAsia"/>
          <w:sz w:val="24"/>
          <w:szCs w:val="24"/>
        </w:rPr>
        <w:t xml:space="preserve">　月　</w:t>
      </w:r>
      <w:r w:rsidR="006E4A76" w:rsidRPr="00FF7C59">
        <w:rPr>
          <w:rFonts w:hint="eastAsia"/>
          <w:sz w:val="24"/>
          <w:szCs w:val="24"/>
        </w:rPr>
        <w:t xml:space="preserve">　</w:t>
      </w:r>
      <w:r w:rsidR="00143167" w:rsidRPr="00FF7C59">
        <w:rPr>
          <w:rFonts w:hint="eastAsia"/>
          <w:sz w:val="24"/>
          <w:szCs w:val="24"/>
        </w:rPr>
        <w:t xml:space="preserve">　日</w:t>
      </w:r>
    </w:p>
    <w:p w:rsidR="00B92E81" w:rsidRPr="00FF7C59" w:rsidRDefault="00B92E81" w:rsidP="006E4A76">
      <w:pPr>
        <w:jc w:val="right"/>
        <w:rPr>
          <w:sz w:val="24"/>
          <w:szCs w:val="24"/>
        </w:rPr>
      </w:pPr>
    </w:p>
    <w:p w:rsidR="00143167" w:rsidRPr="00FF7C59" w:rsidRDefault="00AA552D" w:rsidP="0014316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納税状況確認</w:t>
      </w:r>
      <w:r w:rsidR="00143167" w:rsidRPr="00FF7C59">
        <w:rPr>
          <w:rFonts w:hint="eastAsia"/>
          <w:sz w:val="32"/>
          <w:szCs w:val="32"/>
        </w:rPr>
        <w:t>同意書</w:t>
      </w:r>
    </w:p>
    <w:p w:rsidR="00F9039F" w:rsidRPr="00FF7C59" w:rsidRDefault="00F9039F" w:rsidP="00F9039F">
      <w:pPr>
        <w:rPr>
          <w:sz w:val="24"/>
          <w:szCs w:val="24"/>
        </w:rPr>
      </w:pPr>
    </w:p>
    <w:p w:rsidR="00143167" w:rsidRPr="00FF7C59" w:rsidRDefault="00767E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五　戸　町　長　　様</w:t>
      </w:r>
    </w:p>
    <w:p w:rsidR="00143167" w:rsidRPr="00FF7C59" w:rsidRDefault="00A87F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143167" w:rsidRPr="00FF7C59">
        <w:rPr>
          <w:rFonts w:hint="eastAsia"/>
          <w:sz w:val="24"/>
          <w:szCs w:val="24"/>
        </w:rPr>
        <w:t xml:space="preserve">　　　住　　所　</w:t>
      </w:r>
      <w:r>
        <w:rPr>
          <w:rFonts w:hint="eastAsia"/>
          <w:sz w:val="24"/>
          <w:szCs w:val="24"/>
        </w:rPr>
        <w:t xml:space="preserve">　</w:t>
      </w:r>
    </w:p>
    <w:p w:rsidR="00143167" w:rsidRPr="00FF7C59" w:rsidRDefault="00143167" w:rsidP="00A87FE4">
      <w:pPr>
        <w:ind w:firstLineChars="1500" w:firstLine="3600"/>
        <w:rPr>
          <w:sz w:val="24"/>
          <w:szCs w:val="24"/>
        </w:rPr>
      </w:pPr>
      <w:r w:rsidRPr="00FF7C59">
        <w:rPr>
          <w:rFonts w:hint="eastAsia"/>
          <w:sz w:val="24"/>
          <w:szCs w:val="24"/>
        </w:rPr>
        <w:t>申請者　　名　　称</w:t>
      </w:r>
    </w:p>
    <w:p w:rsidR="00143167" w:rsidRPr="00FF7C59" w:rsidRDefault="00143167">
      <w:pPr>
        <w:rPr>
          <w:sz w:val="24"/>
          <w:szCs w:val="24"/>
        </w:rPr>
      </w:pPr>
      <w:r w:rsidRPr="00FF7C59">
        <w:rPr>
          <w:rFonts w:hint="eastAsia"/>
          <w:sz w:val="24"/>
          <w:szCs w:val="24"/>
        </w:rPr>
        <w:t xml:space="preserve">　　　　　　　　　　　　　</w:t>
      </w:r>
      <w:r w:rsidR="00A87FE4">
        <w:rPr>
          <w:rFonts w:hint="eastAsia"/>
          <w:sz w:val="24"/>
          <w:szCs w:val="24"/>
        </w:rPr>
        <w:t xml:space="preserve">　</w:t>
      </w:r>
      <w:r w:rsidR="00FF7C59">
        <w:rPr>
          <w:rFonts w:hint="eastAsia"/>
          <w:sz w:val="24"/>
          <w:szCs w:val="24"/>
        </w:rPr>
        <w:t xml:space="preserve">　</w:t>
      </w:r>
      <w:r w:rsidRPr="00FF7C59">
        <w:rPr>
          <w:rFonts w:hint="eastAsia"/>
          <w:sz w:val="24"/>
          <w:szCs w:val="24"/>
        </w:rPr>
        <w:t xml:space="preserve">　</w:t>
      </w:r>
      <w:r w:rsidR="00FF7C59">
        <w:rPr>
          <w:rFonts w:hint="eastAsia"/>
          <w:sz w:val="24"/>
          <w:szCs w:val="24"/>
        </w:rPr>
        <w:t xml:space="preserve">　　</w:t>
      </w:r>
      <w:r w:rsidRPr="00FF7C59">
        <w:rPr>
          <w:rFonts w:hint="eastAsia"/>
          <w:sz w:val="24"/>
          <w:szCs w:val="24"/>
        </w:rPr>
        <w:t xml:space="preserve">　　氏　　名　　　　　　　</w:t>
      </w:r>
      <w:r w:rsidR="00A87FE4">
        <w:rPr>
          <w:rFonts w:hint="eastAsia"/>
          <w:sz w:val="24"/>
          <w:szCs w:val="24"/>
        </w:rPr>
        <w:t xml:space="preserve">　　</w:t>
      </w:r>
      <w:r w:rsidRPr="00FF7C59">
        <w:rPr>
          <w:rFonts w:hint="eastAsia"/>
          <w:sz w:val="24"/>
          <w:szCs w:val="24"/>
        </w:rPr>
        <w:t xml:space="preserve">　　　印</w:t>
      </w:r>
    </w:p>
    <w:p w:rsidR="00143167" w:rsidRPr="00FF7C59" w:rsidRDefault="00143167">
      <w:pPr>
        <w:rPr>
          <w:sz w:val="24"/>
          <w:szCs w:val="24"/>
        </w:rPr>
      </w:pPr>
    </w:p>
    <w:p w:rsidR="00143167" w:rsidRPr="00FF7C59" w:rsidRDefault="00143167">
      <w:pPr>
        <w:rPr>
          <w:sz w:val="24"/>
          <w:szCs w:val="24"/>
        </w:rPr>
      </w:pPr>
      <w:r w:rsidRPr="00FF7C59">
        <w:rPr>
          <w:rFonts w:hint="eastAsia"/>
          <w:sz w:val="24"/>
          <w:szCs w:val="24"/>
        </w:rPr>
        <w:t xml:space="preserve">　私は、</w:t>
      </w:r>
      <w:r w:rsidR="00A87FE4" w:rsidRPr="00FF7C59">
        <w:rPr>
          <w:rFonts w:ascii="ＭＳ 明朝" w:hAnsi="ＭＳ 明朝" w:cs="ＭＳ明朝" w:hint="eastAsia"/>
          <w:kern w:val="0"/>
          <w:sz w:val="24"/>
          <w:szCs w:val="24"/>
        </w:rPr>
        <w:t>五戸町特別保証制度保証料</w:t>
      </w:r>
      <w:r w:rsidR="00A57A97">
        <w:rPr>
          <w:rFonts w:ascii="ＭＳ 明朝" w:hAnsi="ＭＳ 明朝" w:cs="ＭＳ明朝" w:hint="eastAsia"/>
          <w:kern w:val="0"/>
          <w:sz w:val="24"/>
          <w:szCs w:val="24"/>
        </w:rPr>
        <w:t>補給</w:t>
      </w:r>
      <w:r w:rsidR="00A87FE4" w:rsidRPr="00FF7C59">
        <w:rPr>
          <w:rFonts w:ascii="ＭＳ 明朝" w:hAnsi="ＭＳ 明朝" w:cs="ＭＳ明朝" w:hint="eastAsia"/>
          <w:kern w:val="0"/>
          <w:sz w:val="24"/>
          <w:szCs w:val="24"/>
        </w:rPr>
        <w:t>交付</w:t>
      </w:r>
      <w:r w:rsidR="00B960E9" w:rsidRPr="00FF7C59">
        <w:rPr>
          <w:rFonts w:hint="eastAsia"/>
          <w:sz w:val="24"/>
          <w:szCs w:val="24"/>
        </w:rPr>
        <w:t>制度への</w:t>
      </w:r>
      <w:r w:rsidRPr="00FF7C59">
        <w:rPr>
          <w:rFonts w:hint="eastAsia"/>
          <w:sz w:val="24"/>
          <w:szCs w:val="24"/>
        </w:rPr>
        <w:t>申込みに当たり、次の税目について滞納がない旨証明するため、私の納税状況を確認することに同意します。</w:t>
      </w:r>
    </w:p>
    <w:p w:rsidR="00143167" w:rsidRPr="00FF7C59" w:rsidRDefault="00A0057B">
      <w:pPr>
        <w:rPr>
          <w:sz w:val="24"/>
          <w:szCs w:val="24"/>
        </w:rPr>
      </w:pPr>
      <w:r w:rsidRPr="00FF7C59">
        <w:rPr>
          <w:rFonts w:hint="eastAsia"/>
          <w:sz w:val="24"/>
          <w:szCs w:val="24"/>
        </w:rPr>
        <w:t xml:space="preserve">　また、私の納税状況について下記</w:t>
      </w:r>
      <w:r w:rsidR="00143167" w:rsidRPr="00FF7C59">
        <w:rPr>
          <w:rFonts w:hint="eastAsia"/>
          <w:sz w:val="24"/>
          <w:szCs w:val="24"/>
        </w:rPr>
        <w:t>金融機関に情報を提供することに同意します。</w:t>
      </w:r>
    </w:p>
    <w:p w:rsidR="00F9039F" w:rsidRDefault="00F9039F" w:rsidP="00F9039F">
      <w:pPr>
        <w:rPr>
          <w:sz w:val="24"/>
          <w:szCs w:val="24"/>
        </w:rPr>
      </w:pPr>
    </w:p>
    <w:p w:rsidR="00F9039F" w:rsidRDefault="00143167" w:rsidP="00F9039F">
      <w:pPr>
        <w:ind w:firstLineChars="800" w:firstLine="1920"/>
        <w:rPr>
          <w:sz w:val="24"/>
          <w:szCs w:val="24"/>
        </w:rPr>
      </w:pPr>
      <w:r w:rsidRPr="00FF7C59">
        <w:rPr>
          <w:rFonts w:hint="eastAsia"/>
          <w:sz w:val="24"/>
          <w:szCs w:val="24"/>
        </w:rPr>
        <w:t>・法人</w:t>
      </w:r>
      <w:r w:rsidR="00A0057B" w:rsidRPr="00FF7C59">
        <w:rPr>
          <w:rFonts w:hint="eastAsia"/>
          <w:sz w:val="24"/>
          <w:szCs w:val="24"/>
        </w:rPr>
        <w:t>町</w:t>
      </w:r>
      <w:r w:rsidRPr="00FF7C59">
        <w:rPr>
          <w:rFonts w:hint="eastAsia"/>
          <w:sz w:val="24"/>
          <w:szCs w:val="24"/>
        </w:rPr>
        <w:t>民税（個人の場合は、町県民税）</w:t>
      </w:r>
    </w:p>
    <w:p w:rsidR="00A0057B" w:rsidRPr="00FF7C59" w:rsidRDefault="00143167" w:rsidP="00F9039F">
      <w:pPr>
        <w:ind w:firstLineChars="800" w:firstLine="1920"/>
        <w:rPr>
          <w:sz w:val="24"/>
          <w:szCs w:val="24"/>
        </w:rPr>
      </w:pPr>
      <w:r w:rsidRPr="00FF7C59">
        <w:rPr>
          <w:rFonts w:hint="eastAsia"/>
          <w:sz w:val="24"/>
          <w:szCs w:val="24"/>
        </w:rPr>
        <w:t>・固定資産税</w:t>
      </w:r>
    </w:p>
    <w:p w:rsidR="00A0057B" w:rsidRPr="00FF7C59" w:rsidRDefault="00143167" w:rsidP="00F9039F">
      <w:pPr>
        <w:ind w:firstLineChars="800" w:firstLine="1920"/>
        <w:rPr>
          <w:sz w:val="24"/>
          <w:szCs w:val="24"/>
        </w:rPr>
      </w:pPr>
      <w:r w:rsidRPr="00FF7C59">
        <w:rPr>
          <w:rFonts w:hint="eastAsia"/>
          <w:sz w:val="24"/>
          <w:szCs w:val="24"/>
        </w:rPr>
        <w:t>・軽自動車税</w:t>
      </w:r>
    </w:p>
    <w:p w:rsidR="00143167" w:rsidRPr="00FF7C59" w:rsidRDefault="00143167" w:rsidP="00F9039F">
      <w:pPr>
        <w:ind w:firstLineChars="800" w:firstLine="1920"/>
        <w:rPr>
          <w:sz w:val="24"/>
          <w:szCs w:val="24"/>
        </w:rPr>
      </w:pPr>
      <w:r w:rsidRPr="00FF7C59">
        <w:rPr>
          <w:rFonts w:hint="eastAsia"/>
          <w:sz w:val="24"/>
          <w:szCs w:val="24"/>
        </w:rPr>
        <w:t>・個人又は個人事業主の場合は、国民健康保険税</w:t>
      </w:r>
    </w:p>
    <w:p w:rsidR="00143167" w:rsidRPr="00A87FE4" w:rsidRDefault="0014316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8947"/>
      </w:tblGrid>
      <w:tr w:rsidR="007C54EA" w:rsidRPr="00FF7C59" w:rsidTr="00F9039F">
        <w:trPr>
          <w:cantSplit/>
          <w:trHeight w:val="2290"/>
        </w:trPr>
        <w:tc>
          <w:tcPr>
            <w:tcW w:w="659" w:type="dxa"/>
            <w:textDirection w:val="tbRlV"/>
            <w:vAlign w:val="center"/>
          </w:tcPr>
          <w:p w:rsidR="007C54EA" w:rsidRPr="00FF7C59" w:rsidRDefault="007C54EA" w:rsidP="00A0057B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7C59">
              <w:rPr>
                <w:rFonts w:hint="eastAsia"/>
                <w:sz w:val="24"/>
                <w:szCs w:val="24"/>
              </w:rPr>
              <w:t>金融機関記入欄</w:t>
            </w:r>
          </w:p>
        </w:tc>
        <w:tc>
          <w:tcPr>
            <w:tcW w:w="8947" w:type="dxa"/>
          </w:tcPr>
          <w:p w:rsidR="00F9039F" w:rsidRDefault="007C54EA" w:rsidP="00F9039F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 w:rsidRPr="00FF7C59">
              <w:rPr>
                <w:rFonts w:hint="eastAsia"/>
                <w:sz w:val="24"/>
                <w:szCs w:val="24"/>
              </w:rPr>
              <w:t>上記申請者の納税状況につきまして確認をお願いします。</w:t>
            </w:r>
          </w:p>
          <w:p w:rsidR="00F9039F" w:rsidRDefault="007C54EA" w:rsidP="00F9039F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 w:rsidRPr="00FF7C59">
              <w:rPr>
                <w:rFonts w:hint="eastAsia"/>
                <w:sz w:val="24"/>
                <w:szCs w:val="24"/>
              </w:rPr>
              <w:t>金融機関名</w:t>
            </w:r>
          </w:p>
          <w:p w:rsidR="007C54EA" w:rsidRPr="00FF7C59" w:rsidRDefault="007C54EA" w:rsidP="00F9039F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 w:rsidRPr="00FF7C59">
              <w:rPr>
                <w:rFonts w:hint="eastAsia"/>
                <w:sz w:val="24"/>
                <w:szCs w:val="24"/>
              </w:rPr>
              <w:t>担当者</w:t>
            </w:r>
            <w:r w:rsidR="00A0057B" w:rsidRPr="00FF7C59">
              <w:rPr>
                <w:rFonts w:hint="eastAsia"/>
                <w:sz w:val="24"/>
                <w:szCs w:val="24"/>
              </w:rPr>
              <w:t>氏名</w:t>
            </w:r>
            <w:r w:rsidR="00767E0A">
              <w:rPr>
                <w:rFonts w:hint="eastAsia"/>
                <w:sz w:val="24"/>
                <w:szCs w:val="24"/>
              </w:rPr>
              <w:t xml:space="preserve">　　　　　　　　　　　　　　　　　印</w:t>
            </w:r>
          </w:p>
        </w:tc>
      </w:tr>
      <w:tr w:rsidR="007C54EA" w:rsidRPr="00FF7C59" w:rsidTr="00F9039F">
        <w:trPr>
          <w:cantSplit/>
          <w:trHeight w:val="2010"/>
        </w:trPr>
        <w:tc>
          <w:tcPr>
            <w:tcW w:w="659" w:type="dxa"/>
            <w:textDirection w:val="tbRlV"/>
            <w:vAlign w:val="center"/>
          </w:tcPr>
          <w:p w:rsidR="007C54EA" w:rsidRPr="00FF7C59" w:rsidRDefault="007C54EA" w:rsidP="00A0057B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7C59">
              <w:rPr>
                <w:rFonts w:hint="eastAsia"/>
                <w:sz w:val="24"/>
                <w:szCs w:val="24"/>
              </w:rPr>
              <w:t>町</w:t>
            </w:r>
            <w:r w:rsidR="00A87FE4">
              <w:rPr>
                <w:rFonts w:hint="eastAsia"/>
                <w:sz w:val="24"/>
                <w:szCs w:val="24"/>
              </w:rPr>
              <w:t xml:space="preserve">　</w:t>
            </w:r>
            <w:r w:rsidRPr="00FF7C59">
              <w:rPr>
                <w:rFonts w:hint="eastAsia"/>
                <w:sz w:val="24"/>
                <w:szCs w:val="24"/>
              </w:rPr>
              <w:t>記</w:t>
            </w:r>
            <w:r w:rsidR="00A87FE4">
              <w:rPr>
                <w:rFonts w:hint="eastAsia"/>
                <w:sz w:val="24"/>
                <w:szCs w:val="24"/>
              </w:rPr>
              <w:t xml:space="preserve">　</w:t>
            </w:r>
            <w:r w:rsidRPr="00FF7C59">
              <w:rPr>
                <w:rFonts w:hint="eastAsia"/>
                <w:sz w:val="24"/>
                <w:szCs w:val="24"/>
              </w:rPr>
              <w:t>入</w:t>
            </w:r>
            <w:r w:rsidR="00A87FE4">
              <w:rPr>
                <w:rFonts w:hint="eastAsia"/>
                <w:sz w:val="24"/>
                <w:szCs w:val="24"/>
              </w:rPr>
              <w:t xml:space="preserve">　</w:t>
            </w:r>
            <w:r w:rsidRPr="00FF7C59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8947" w:type="dxa"/>
          </w:tcPr>
          <w:p w:rsidR="007C54EA" w:rsidRPr="00FF7C59" w:rsidRDefault="007C54EA" w:rsidP="00A87FE4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 w:rsidRPr="00FF7C59">
              <w:rPr>
                <w:rFonts w:hint="eastAsia"/>
                <w:sz w:val="24"/>
                <w:szCs w:val="24"/>
              </w:rPr>
              <w:t>上記申請者の納税状況につきまして下記のとおり確認しました。</w:t>
            </w:r>
            <w:r w:rsidR="00A0057B" w:rsidRPr="00FF7C59">
              <w:rPr>
                <w:rFonts w:hint="eastAsia"/>
                <w:sz w:val="24"/>
                <w:szCs w:val="24"/>
              </w:rPr>
              <w:t xml:space="preserve">　</w:t>
            </w:r>
          </w:p>
          <w:p w:rsidR="007C54EA" w:rsidRPr="00A87FE4" w:rsidRDefault="007C54EA" w:rsidP="00767E0A">
            <w:pPr>
              <w:pStyle w:val="a4"/>
              <w:numPr>
                <w:ilvl w:val="0"/>
                <w:numId w:val="3"/>
              </w:numPr>
              <w:spacing w:line="480" w:lineRule="auto"/>
              <w:ind w:leftChars="0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FF7C59">
              <w:rPr>
                <w:rFonts w:hint="eastAsia"/>
                <w:sz w:val="24"/>
                <w:szCs w:val="24"/>
              </w:rPr>
              <w:t>滞納あり　　□</w:t>
            </w:r>
            <w:r w:rsidR="00A0057B" w:rsidRPr="00FF7C59">
              <w:rPr>
                <w:rFonts w:hint="eastAsia"/>
                <w:sz w:val="24"/>
                <w:szCs w:val="24"/>
              </w:rPr>
              <w:t xml:space="preserve">　</w:t>
            </w:r>
            <w:r w:rsidRPr="00FF7C59">
              <w:rPr>
                <w:rFonts w:hint="eastAsia"/>
                <w:sz w:val="24"/>
                <w:szCs w:val="24"/>
              </w:rPr>
              <w:t>滞納なし</w:t>
            </w:r>
          </w:p>
          <w:p w:rsidR="007C54EA" w:rsidRPr="00FF7C59" w:rsidRDefault="007C54EA" w:rsidP="00767E0A">
            <w:pPr>
              <w:spacing w:line="480" w:lineRule="auto"/>
              <w:ind w:firstLineChars="700" w:firstLine="1680"/>
              <w:rPr>
                <w:sz w:val="24"/>
                <w:szCs w:val="24"/>
              </w:rPr>
            </w:pPr>
            <w:r w:rsidRPr="00FF7C59">
              <w:rPr>
                <w:rFonts w:hint="eastAsia"/>
                <w:sz w:val="24"/>
                <w:szCs w:val="24"/>
              </w:rPr>
              <w:t>課　担当者氏</w:t>
            </w:r>
            <w:r w:rsidR="00E41BA3">
              <w:rPr>
                <w:rFonts w:hint="eastAsia"/>
                <w:sz w:val="24"/>
                <w:szCs w:val="24"/>
              </w:rPr>
              <w:t>名</w:t>
            </w:r>
            <w:r w:rsidR="00767E0A">
              <w:rPr>
                <w:rFonts w:hint="eastAsia"/>
                <w:sz w:val="24"/>
                <w:szCs w:val="24"/>
              </w:rPr>
              <w:t xml:space="preserve">　　　　　　　　　　　　　印</w:t>
            </w:r>
          </w:p>
        </w:tc>
      </w:tr>
    </w:tbl>
    <w:p w:rsidR="00143167" w:rsidRPr="00F232BC" w:rsidRDefault="00143167" w:rsidP="00B92E81"/>
    <w:sectPr w:rsidR="00143167" w:rsidRPr="00F232BC" w:rsidSect="00F9039F">
      <w:pgSz w:w="11906" w:h="16838" w:code="9"/>
      <w:pgMar w:top="1418" w:right="1247" w:bottom="1418" w:left="1247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43" w:rsidRDefault="006C0D43" w:rsidP="00065D42">
      <w:r>
        <w:separator/>
      </w:r>
    </w:p>
  </w:endnote>
  <w:endnote w:type="continuationSeparator" w:id="0">
    <w:p w:rsidR="006C0D43" w:rsidRDefault="006C0D43" w:rsidP="000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43" w:rsidRDefault="006C0D43" w:rsidP="00065D42">
      <w:r>
        <w:separator/>
      </w:r>
    </w:p>
  </w:footnote>
  <w:footnote w:type="continuationSeparator" w:id="0">
    <w:p w:rsidR="006C0D43" w:rsidRDefault="006C0D43" w:rsidP="0006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02B"/>
    <w:multiLevelType w:val="hybridMultilevel"/>
    <w:tmpl w:val="A3B4D290"/>
    <w:lvl w:ilvl="0" w:tplc="C13A4530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7A9259A"/>
    <w:multiLevelType w:val="hybridMultilevel"/>
    <w:tmpl w:val="447CA5D6"/>
    <w:lvl w:ilvl="0" w:tplc="0214F7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FA33AD"/>
    <w:multiLevelType w:val="hybridMultilevel"/>
    <w:tmpl w:val="F64ED99A"/>
    <w:lvl w:ilvl="0" w:tplc="E0CC88C2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2BC"/>
    <w:rsid w:val="00002300"/>
    <w:rsid w:val="00065D42"/>
    <w:rsid w:val="00066897"/>
    <w:rsid w:val="00066CD3"/>
    <w:rsid w:val="000C3AF3"/>
    <w:rsid w:val="000C60FD"/>
    <w:rsid w:val="000E1B64"/>
    <w:rsid w:val="000E41EE"/>
    <w:rsid w:val="001012C4"/>
    <w:rsid w:val="00112894"/>
    <w:rsid w:val="00125C16"/>
    <w:rsid w:val="00143167"/>
    <w:rsid w:val="001C69AA"/>
    <w:rsid w:val="002025A0"/>
    <w:rsid w:val="00207497"/>
    <w:rsid w:val="0027018B"/>
    <w:rsid w:val="0027679B"/>
    <w:rsid w:val="002B60B7"/>
    <w:rsid w:val="002B7CAE"/>
    <w:rsid w:val="00331810"/>
    <w:rsid w:val="00336227"/>
    <w:rsid w:val="003D4F21"/>
    <w:rsid w:val="004735F8"/>
    <w:rsid w:val="00475BA5"/>
    <w:rsid w:val="00490E40"/>
    <w:rsid w:val="00495DC7"/>
    <w:rsid w:val="00497402"/>
    <w:rsid w:val="004A52A7"/>
    <w:rsid w:val="004B756E"/>
    <w:rsid w:val="00571D60"/>
    <w:rsid w:val="00595C87"/>
    <w:rsid w:val="005E1FD5"/>
    <w:rsid w:val="006356BC"/>
    <w:rsid w:val="00691582"/>
    <w:rsid w:val="006C0D43"/>
    <w:rsid w:val="006E3601"/>
    <w:rsid w:val="006E4A76"/>
    <w:rsid w:val="00722865"/>
    <w:rsid w:val="00760E9D"/>
    <w:rsid w:val="00767E0A"/>
    <w:rsid w:val="00790D72"/>
    <w:rsid w:val="007A4C40"/>
    <w:rsid w:val="007C54EA"/>
    <w:rsid w:val="00804F84"/>
    <w:rsid w:val="0085284A"/>
    <w:rsid w:val="00881650"/>
    <w:rsid w:val="008C6795"/>
    <w:rsid w:val="008D1429"/>
    <w:rsid w:val="008D45D8"/>
    <w:rsid w:val="008D50F4"/>
    <w:rsid w:val="008E4A1A"/>
    <w:rsid w:val="009063BD"/>
    <w:rsid w:val="00931331"/>
    <w:rsid w:val="009812F9"/>
    <w:rsid w:val="009B6EA5"/>
    <w:rsid w:val="00A0057B"/>
    <w:rsid w:val="00A57A97"/>
    <w:rsid w:val="00A84662"/>
    <w:rsid w:val="00A87FE4"/>
    <w:rsid w:val="00AA552D"/>
    <w:rsid w:val="00AF3DF6"/>
    <w:rsid w:val="00B137AA"/>
    <w:rsid w:val="00B2046D"/>
    <w:rsid w:val="00B22871"/>
    <w:rsid w:val="00B27EA5"/>
    <w:rsid w:val="00B62CCE"/>
    <w:rsid w:val="00B82AAF"/>
    <w:rsid w:val="00B92E81"/>
    <w:rsid w:val="00B960E9"/>
    <w:rsid w:val="00BF044C"/>
    <w:rsid w:val="00C12370"/>
    <w:rsid w:val="00C15A64"/>
    <w:rsid w:val="00C35E9E"/>
    <w:rsid w:val="00CD10D8"/>
    <w:rsid w:val="00CD1E44"/>
    <w:rsid w:val="00CE1C48"/>
    <w:rsid w:val="00CE229A"/>
    <w:rsid w:val="00DA20ED"/>
    <w:rsid w:val="00E41BA3"/>
    <w:rsid w:val="00E779D1"/>
    <w:rsid w:val="00EA0D23"/>
    <w:rsid w:val="00EC75A4"/>
    <w:rsid w:val="00ED2C04"/>
    <w:rsid w:val="00F232BC"/>
    <w:rsid w:val="00F414BD"/>
    <w:rsid w:val="00F5729B"/>
    <w:rsid w:val="00F9039F"/>
    <w:rsid w:val="00F937F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38FD3A"/>
  <w15:docId w15:val="{D3954970-623E-40F5-B350-AF3A1C44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A4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4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5D42"/>
  </w:style>
  <w:style w:type="paragraph" w:styleId="a7">
    <w:name w:val="footer"/>
    <w:basedOn w:val="a"/>
    <w:link w:val="a8"/>
    <w:uiPriority w:val="99"/>
    <w:unhideWhenUsed/>
    <w:rsid w:val="0006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5D42"/>
  </w:style>
  <w:style w:type="paragraph" w:styleId="a9">
    <w:name w:val="Balloon Text"/>
    <w:basedOn w:val="a"/>
    <w:link w:val="aa"/>
    <w:uiPriority w:val="99"/>
    <w:semiHidden/>
    <w:unhideWhenUsed/>
    <w:rsid w:val="00A57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CE7A-D691-452F-B1CE-60FB774B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</dc:creator>
  <cp:lastModifiedBy>総合政策課</cp:lastModifiedBy>
  <cp:revision>40</cp:revision>
  <cp:lastPrinted>2020-03-18T02:57:00Z</cp:lastPrinted>
  <dcterms:created xsi:type="dcterms:W3CDTF">2015-03-12T05:40:00Z</dcterms:created>
  <dcterms:modified xsi:type="dcterms:W3CDTF">2021-04-16T01:56:00Z</dcterms:modified>
</cp:coreProperties>
</file>